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2" w:rsidRPr="007210A2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A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503AF2" w:rsidRPr="004D0CF6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3E94" w:rsidRPr="004D0CF6">
        <w:rPr>
          <w:rFonts w:ascii="Times New Roman" w:hAnsi="Times New Roman" w:cs="Times New Roman"/>
          <w:b/>
          <w:sz w:val="28"/>
          <w:szCs w:val="28"/>
        </w:rPr>
        <w:t>русскому языку дл</w:t>
      </w:r>
      <w:r w:rsidR="004D0CF6">
        <w:rPr>
          <w:rFonts w:ascii="Times New Roman" w:hAnsi="Times New Roman" w:cs="Times New Roman"/>
          <w:b/>
          <w:sz w:val="28"/>
          <w:szCs w:val="28"/>
        </w:rPr>
        <w:t>я учащихся 2 клас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Кривошеина Ольга Ивановна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503AF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3AF2" w:rsidRPr="002F0488" w:rsidTr="00503AF2">
        <w:tc>
          <w:tcPr>
            <w:tcW w:w="2546" w:type="dxa"/>
          </w:tcPr>
          <w:p w:rsidR="007210A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46" w:type="dxa"/>
          </w:tcPr>
          <w:p w:rsidR="00503AF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ОС «Школа 2100» Бунеев Р.Н., Бунеев Е.В., Пронина О.В.</w:t>
            </w:r>
          </w:p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46" w:type="dxa"/>
          </w:tcPr>
          <w:p w:rsidR="00503AF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="00FE5835">
              <w:rPr>
                <w:rFonts w:ascii="Times New Roman" w:hAnsi="Times New Roman" w:cs="Times New Roman"/>
                <w:sz w:val="24"/>
                <w:szCs w:val="24"/>
              </w:rPr>
              <w:t>ие за написанием буквосочетаний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жи-ши.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2F0488" w:rsidRDefault="00DC3E94" w:rsidP="002F048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1.Сформировать способность к наблюдению правописания сочетаний жи-ши.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>2.Способствовать развитию мыслительных операций: сравнение, анализ.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>3.Развивать орфографическую зоркость.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4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503AF2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</w:tr>
      <w:tr w:rsidR="00DC3E94" w:rsidRPr="002F0488" w:rsidTr="00503AF2">
        <w:tc>
          <w:tcPr>
            <w:tcW w:w="2546" w:type="dxa"/>
          </w:tcPr>
          <w:p w:rsidR="00DC3E94" w:rsidRPr="002F0488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446" w:type="dxa"/>
          </w:tcPr>
          <w:p w:rsidR="00DC3E94" w:rsidRPr="002F0488" w:rsidRDefault="00DC3E94" w:rsidP="002F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диалогического  обучения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 оценивания учебных успехов учащегося </w:t>
            </w:r>
          </w:p>
        </w:tc>
      </w:tr>
      <w:tr w:rsidR="00503AF2" w:rsidRPr="002F0488" w:rsidTr="00ED5197">
        <w:tc>
          <w:tcPr>
            <w:tcW w:w="14992" w:type="dxa"/>
            <w:gridSpan w:val="2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color w:val="FF0000"/>
              </w:rPr>
            </w:pPr>
            <w:r w:rsidRPr="002F0488">
              <w:rPr>
                <w:rStyle w:val="apple-converted-space"/>
                <w:color w:val="000000"/>
              </w:rPr>
              <w:t> Р</w:t>
            </w:r>
            <w:r w:rsidRPr="002F0488">
              <w:rPr>
                <w:color w:val="000000"/>
              </w:rPr>
              <w:t>азвиваем умения вы</w:t>
            </w:r>
            <w:r w:rsidR="00F24EB3">
              <w:rPr>
                <w:color w:val="000000"/>
              </w:rPr>
              <w:t>с</w:t>
            </w:r>
            <w:r w:rsidRPr="002F0488">
              <w:rPr>
                <w:color w:val="000000"/>
              </w:rPr>
              <w:t>казывать своё отношени</w:t>
            </w:r>
            <w:r w:rsidR="00BC178E">
              <w:rPr>
                <w:color w:val="000000"/>
              </w:rPr>
              <w:t xml:space="preserve">е к ситуации, </w:t>
            </w:r>
            <w:r w:rsidRPr="002F0488">
              <w:rPr>
                <w:color w:val="000000"/>
              </w:rPr>
              <w:t xml:space="preserve"> выражать свои эмоции.</w:t>
            </w:r>
          </w:p>
          <w:p w:rsidR="00503AF2" w:rsidRPr="002F0488" w:rsidRDefault="00DC3E94" w:rsidP="002F048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F0488">
              <w:rPr>
                <w:rStyle w:val="a6"/>
                <w:bCs w:val="0"/>
                <w:color w:val="00000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2F0488" w:rsidRDefault="00503AF2" w:rsidP="002F0488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Регулятивные УУД:</w:t>
            </w:r>
          </w:p>
          <w:p w:rsid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2F0488">
              <w:rPr>
                <w:rStyle w:val="apple-converted-space"/>
                <w:color w:val="000000"/>
              </w:rPr>
              <w:t>Р</w:t>
            </w:r>
            <w:r w:rsidRPr="002F0488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2F0488">
              <w:rPr>
                <w:rStyle w:val="a6"/>
                <w:b w:val="0"/>
              </w:rPr>
              <w:t>О</w:t>
            </w:r>
            <w:r w:rsidRPr="002F0488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2F0488" w:rsidRDefault="00DC3E94" w:rsidP="002F0488">
            <w:pPr>
              <w:pStyle w:val="a7"/>
              <w:shd w:val="clear" w:color="auto" w:fill="FFFFFF"/>
              <w:spacing w:before="0" w:after="0" w:line="200" w:lineRule="atLeast"/>
              <w:rPr>
                <w:color w:val="000000"/>
              </w:rPr>
            </w:pPr>
            <w:r w:rsidRPr="002F0488">
              <w:rPr>
                <w:rStyle w:val="apple-converted-space"/>
                <w:color w:val="000000"/>
              </w:rPr>
              <w:t>П</w:t>
            </w:r>
            <w:r w:rsidRPr="002F0488">
              <w:rPr>
                <w:color w:val="000000"/>
              </w:rPr>
              <w:t>рогнозировать предстоящую работу (составлять план)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 w:rsidRPr="002F0488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503AF2" w:rsidRPr="002F0488" w:rsidRDefault="00503AF2" w:rsidP="002F0488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Познавательные УУД: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2F0488">
              <w:rPr>
                <w:rStyle w:val="apple-converted-space"/>
                <w:bCs/>
                <w:color w:val="000000"/>
              </w:rPr>
              <w:t>Ра</w:t>
            </w:r>
            <w:r w:rsidRPr="002F0488">
              <w:rPr>
                <w:rStyle w:val="a6"/>
                <w:b w:val="0"/>
                <w:color w:val="000000"/>
              </w:rPr>
              <w:t>звиваем</w:t>
            </w:r>
            <w:r w:rsidRPr="002F0488">
              <w:rPr>
                <w:rStyle w:val="apple-converted-space"/>
                <w:color w:val="000000"/>
              </w:rPr>
              <w:t> </w:t>
            </w:r>
            <w:r w:rsidRPr="002F0488">
              <w:rPr>
                <w:color w:val="000000"/>
              </w:rPr>
              <w:t>умения извлекать и</w:t>
            </w:r>
            <w:r w:rsidR="00BC178E">
              <w:rPr>
                <w:color w:val="000000"/>
              </w:rPr>
              <w:t xml:space="preserve">нформацию из </w:t>
            </w:r>
            <w:r w:rsidRPr="002F0488">
              <w:rPr>
                <w:color w:val="000000"/>
              </w:rPr>
              <w:t>текстов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2F0488">
              <w:rPr>
                <w:rStyle w:val="apple-converted-space"/>
                <w:bCs/>
                <w:color w:val="000000"/>
              </w:rPr>
              <w:t>П</w:t>
            </w:r>
            <w:r w:rsidRPr="002F0488">
              <w:rPr>
                <w:color w:val="000000"/>
              </w:rPr>
              <w:t xml:space="preserve">редставлять информацию в виде </w:t>
            </w:r>
            <w:r w:rsidR="00BC178E">
              <w:rPr>
                <w:color w:val="000000"/>
              </w:rPr>
              <w:t>алгоритма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2F0488">
              <w:rPr>
                <w:color w:val="000000"/>
              </w:rPr>
              <w:t>Выявлять сущность, особенности объектов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2F0488">
              <w:rPr>
                <w:color w:val="000000"/>
              </w:rPr>
              <w:t>На основе анализа объектов делать выводы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bCs w:val="0"/>
                <w:color w:val="000000"/>
              </w:rPr>
            </w:pPr>
            <w:r w:rsidRPr="002F0488">
              <w:rPr>
                <w:rStyle w:val="a6"/>
                <w:b w:val="0"/>
                <w:bCs w:val="0"/>
                <w:color w:val="000000"/>
              </w:rPr>
              <w:t>Обобщать и классифицировать по признакам.</w:t>
            </w:r>
          </w:p>
          <w:p w:rsidR="002F0488" w:rsidRDefault="00DC3E94" w:rsidP="002F0488">
            <w:pPr>
              <w:pStyle w:val="a7"/>
              <w:shd w:val="clear" w:color="auto" w:fill="FFFFFF"/>
              <w:spacing w:before="0" w:after="0"/>
              <w:rPr>
                <w:color w:val="000000"/>
              </w:rPr>
            </w:pPr>
            <w:r w:rsidRPr="002F0488">
              <w:rPr>
                <w:color w:val="000000"/>
              </w:rPr>
              <w:lastRenderedPageBreak/>
              <w:t>Ориентироваться на развороте учебника.</w:t>
            </w:r>
          </w:p>
          <w:p w:rsidR="00503AF2" w:rsidRPr="002F0488" w:rsidRDefault="00503AF2" w:rsidP="002F0488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Коммуникативные УУД: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2F0488">
              <w:rPr>
                <w:rStyle w:val="a6"/>
                <w:b w:val="0"/>
              </w:rPr>
              <w:t>Р</w:t>
            </w:r>
            <w:r w:rsidRPr="002F0488">
              <w:rPr>
                <w:color w:val="000000"/>
              </w:rPr>
              <w:t>азвиваем умение слушать и понимать других.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2F0488">
              <w:rPr>
                <w:rStyle w:val="a6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2F0488">
              <w:rPr>
                <w:rStyle w:val="a6"/>
                <w:b w:val="0"/>
                <w:bCs w:val="0"/>
                <w:color w:val="00B050"/>
              </w:rPr>
              <w:t xml:space="preserve"> </w:t>
            </w:r>
          </w:p>
          <w:p w:rsidR="00DC3E94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2F0488">
              <w:rPr>
                <w:rStyle w:val="a6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503AF2" w:rsidRPr="002F0488" w:rsidRDefault="00DC3E94" w:rsidP="002F0488">
            <w:pPr>
              <w:pStyle w:val="a7"/>
              <w:shd w:val="clear" w:color="auto" w:fill="FFFFFF"/>
              <w:spacing w:before="0" w:after="0" w:line="263" w:lineRule="atLeast"/>
            </w:pPr>
            <w:r w:rsidRPr="002F0488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Умение работать в паре.</w:t>
            </w: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4D0CF6" w:rsidRPr="004D0CF6" w:rsidRDefault="004D0CF6" w:rsidP="004D0CF6">
            <w:pPr>
              <w:pStyle w:val="a3"/>
              <w:numPr>
                <w:ilvl w:val="0"/>
                <w:numId w:val="17"/>
              </w:numPr>
              <w:spacing w:before="150" w:after="150" w:line="240" w:lineRule="auto"/>
              <w:ind w:left="148" w:right="300" w:firstLine="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4D0CF6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Видеть и писать слова с сочетаниями жи, ши. </w:t>
            </w:r>
          </w:p>
          <w:p w:rsidR="004D0CF6" w:rsidRPr="004D0CF6" w:rsidRDefault="004D0CF6" w:rsidP="004D0CF6">
            <w:pPr>
              <w:pStyle w:val="a3"/>
              <w:numPr>
                <w:ilvl w:val="0"/>
                <w:numId w:val="17"/>
              </w:numPr>
              <w:spacing w:before="150" w:after="150" w:line="240" w:lineRule="auto"/>
              <w:ind w:left="148" w:right="300" w:firstLine="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4D0CF6">
              <w:rPr>
                <w:rFonts w:ascii="Times New Roman" w:hAnsi="Times New Roman"/>
                <w:color w:val="170E02"/>
                <w:sz w:val="24"/>
                <w:szCs w:val="24"/>
              </w:rPr>
              <w:t>Подбирать  слова с орфограммой жи-ши с целью проверки орфограмм, действовать согласно правилу.</w:t>
            </w:r>
          </w:p>
          <w:p w:rsidR="004D0CF6" w:rsidRPr="004D0CF6" w:rsidRDefault="004D0CF6" w:rsidP="004D0CF6">
            <w:pPr>
              <w:pStyle w:val="a3"/>
              <w:numPr>
                <w:ilvl w:val="0"/>
                <w:numId w:val="17"/>
              </w:numPr>
              <w:spacing w:before="150" w:after="150" w:line="240" w:lineRule="auto"/>
              <w:ind w:left="148" w:right="300" w:firstLine="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4D0CF6">
              <w:rPr>
                <w:rFonts w:ascii="Times New Roman" w:hAnsi="Times New Roman"/>
                <w:color w:val="170E02"/>
                <w:sz w:val="24"/>
                <w:szCs w:val="24"/>
              </w:rPr>
              <w:t>Находить и исправлять орфографические ошибки.</w:t>
            </w:r>
          </w:p>
          <w:p w:rsidR="00503AF2" w:rsidRPr="004D0CF6" w:rsidRDefault="00503AF2" w:rsidP="004D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F2" w:rsidRPr="002F0488" w:rsidTr="00503AF2">
        <w:tc>
          <w:tcPr>
            <w:tcW w:w="2546" w:type="dxa"/>
          </w:tcPr>
          <w:p w:rsidR="00503AF2" w:rsidRPr="002F0488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DC3E94" w:rsidRPr="002F0488" w:rsidRDefault="00DC3E94" w:rsidP="002F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: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, магнитные буквы Ж, Ш, И, Ы, карточки со слогами НО, ПИ, МЫ, ЛЫ, ДЫ, карточки с разноуровневыми заданиями и  с самопроверкой.</w:t>
            </w:r>
          </w:p>
          <w:p w:rsidR="00503AF2" w:rsidRPr="002F0488" w:rsidRDefault="00503AF2" w:rsidP="002F0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F2" w:rsidRPr="002F0488" w:rsidRDefault="00503AF2" w:rsidP="002F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AF2" w:rsidRPr="002F0488" w:rsidRDefault="00503AF2" w:rsidP="002F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AF2" w:rsidRPr="004D0CF6" w:rsidRDefault="00503AF2" w:rsidP="004D0CF6">
      <w:pPr>
        <w:pStyle w:val="11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D0CF6">
        <w:rPr>
          <w:rFonts w:ascii="Times New Roman" w:hAnsi="Times New Roman"/>
          <w:b/>
          <w:sz w:val="28"/>
          <w:szCs w:val="28"/>
        </w:rPr>
        <w:t>Содержательно-технологическая характеристика</w:t>
      </w:r>
    </w:p>
    <w:tbl>
      <w:tblPr>
        <w:tblW w:w="15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3969"/>
        <w:gridCol w:w="5387"/>
        <w:gridCol w:w="3305"/>
      </w:tblGrid>
      <w:tr w:rsidR="00503AF2" w:rsidRPr="002F0488" w:rsidTr="00ED5197">
        <w:trPr>
          <w:trHeight w:val="6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Этапы заня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Планируемые результаты, комментарии</w:t>
            </w:r>
          </w:p>
        </w:tc>
      </w:tr>
      <w:tr w:rsidR="00503AF2" w:rsidRPr="002F0488" w:rsidTr="00ED5197">
        <w:trPr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4" w:rsidRPr="002F0488" w:rsidRDefault="00DC3E94" w:rsidP="002F0488">
            <w:pPr>
              <w:numPr>
                <w:ilvl w:val="0"/>
                <w:numId w:val="6"/>
              </w:numPr>
              <w:tabs>
                <w:tab w:val="clear" w:pos="180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Самоопределение к деятельности.</w:t>
            </w:r>
          </w:p>
          <w:p w:rsidR="00503AF2" w:rsidRPr="002F0488" w:rsidRDefault="00503AF2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9" w:rsidRDefault="00EB3B49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E94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м всех, кто время нашёл. </w:t>
            </w:r>
            <w:r w:rsidR="00DC3E94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годня на урок к нам пришёл! </w:t>
            </w:r>
            <w:r w:rsidR="00DC3E94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мотрите друг другу в глаза, улыбнитесь себе и гостям, передайте частичку своего хорошего настроения другому. </w:t>
            </w:r>
            <w:r w:rsidR="00DC3E94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визом урока предлагаю–пословицу. </w:t>
            </w:r>
          </w:p>
          <w:p w:rsidR="00DC3E94" w:rsidRPr="002F0488" w:rsidRDefault="00DC3E94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. «Знания собираются по 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ле!» 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вы её понимаете? </w:t>
            </w:r>
          </w:p>
          <w:p w:rsidR="00DC3E94" w:rsidRPr="002F0488" w:rsidRDefault="00DC3E94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 (ж-ш)</w:t>
            </w:r>
          </w:p>
          <w:p w:rsidR="00503AF2" w:rsidRPr="002F0488" w:rsidRDefault="00DC3E94" w:rsidP="00EB3B49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Словарная работа. Игра «Ручеёк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9" w:rsidRDefault="00EB3B49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ситуации успеха. Побуждение 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учащихся к плодотворной деятельности на уроке.</w:t>
            </w:r>
          </w:p>
          <w:p w:rsidR="00EB3B49" w:rsidRDefault="00EB3B49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ъясняют смысл пословицы (З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нания человек получает постепенно, в течение всей жизни, а не все сразу)</w:t>
            </w:r>
          </w:p>
          <w:p w:rsidR="00EB3B49" w:rsidRPr="002F0488" w:rsidRDefault="00EB3B49" w:rsidP="00EB3B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Включение в урок элемента занимательности с целью заинтересовать учащихся новой темой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F2" w:rsidRPr="002F0488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: самоопределение. Создание благоприятного  психологического настроя.</w:t>
            </w:r>
          </w:p>
        </w:tc>
      </w:tr>
      <w:tr w:rsidR="00503AF2" w:rsidRPr="002F0488" w:rsidTr="00F24EB3">
        <w:trPr>
          <w:trHeight w:val="48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4" w:rsidRPr="002F0488" w:rsidRDefault="004D0CF6" w:rsidP="002F0488">
            <w:pPr>
              <w:numPr>
                <w:ilvl w:val="0"/>
                <w:numId w:val="7"/>
              </w:numPr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  <w:r w:rsidR="00DC3E94"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знаний и фиксация затруднения в деятельности.</w:t>
            </w:r>
          </w:p>
          <w:p w:rsidR="00503AF2" w:rsidRPr="002F0488" w:rsidRDefault="00503AF2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внимание! Сегодня перед вами выступают звуки. Ой, ребята, микрофон перестал работать. Как же вы узнаете, кто сегодня будет выступать? (дети отгадывают звуки – учитель по ходу отгадывания выставляет буквы на доске).</w:t>
            </w:r>
          </w:p>
          <w:p w:rsidR="006D09CE" w:rsidRPr="00F24EB3" w:rsidRDefault="006D09CE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EB3">
              <w:rPr>
                <w:rFonts w:ascii="Times New Roman" w:hAnsi="Times New Roman" w:cs="Times New Roman"/>
                <w:i/>
                <w:sz w:val="24"/>
                <w:szCs w:val="24"/>
              </w:rPr>
              <w:t>Певица поёт – И. Ы.</w:t>
            </w:r>
            <w:r w:rsidRPr="00F24E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мея шипит – Ш.</w:t>
            </w:r>
            <w:r w:rsidRPr="00F24E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Жук жужжит - Ж.</w:t>
            </w:r>
          </w:p>
          <w:p w:rsidR="006D09CE" w:rsidRPr="002F0488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Эти буквы нам сегодня ещё пригодятся, а пока минутка правильного письма.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>Дети записывают слова с разными орфограммами и проговаривают их.</w:t>
            </w:r>
          </w:p>
          <w:p w:rsidR="006D09CE" w:rsidRPr="00F24EB3" w:rsidRDefault="006D09CE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EB3">
              <w:rPr>
                <w:rFonts w:ascii="Times New Roman" w:hAnsi="Times New Roman" w:cs="Times New Roman"/>
                <w:i/>
                <w:sz w:val="24"/>
                <w:szCs w:val="24"/>
              </w:rPr>
              <w:t>Сосна, жизнь, вьюга, съел, дуб, Москва.</w:t>
            </w:r>
          </w:p>
          <w:p w:rsidR="00F24EB3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Ребята, а зачем нам надо видеть опасные места в словах? Что нам помогает их правильно писать?</w:t>
            </w:r>
          </w:p>
          <w:p w:rsidR="006D09CE" w:rsidRPr="002F0488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В русском языке опасные места называются орфограммой. Давайте откроем учебник и познакомимся с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 словом (с.101).</w:t>
            </w:r>
          </w:p>
          <w:p w:rsidR="006D09CE" w:rsidRPr="002F0488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В переводе с греческого языка: орфос обозначает -  правильно, а графос – пишу. То есть, правописание.</w:t>
            </w:r>
          </w:p>
          <w:p w:rsidR="006D09CE" w:rsidRPr="002F0488" w:rsidRDefault="00F24EB3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А теперь вернёмся к  нашим буквам, ведь не случайно они у нас на доске. При чём тут орфограммы и эти буквы (правописание жи-ши)</w:t>
            </w:r>
          </w:p>
          <w:p w:rsidR="006D09CE" w:rsidRPr="002F0488" w:rsidRDefault="006D09CE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Тема, цель урока.</w:t>
            </w:r>
          </w:p>
          <w:p w:rsidR="00503AF2" w:rsidRPr="002F0488" w:rsidRDefault="00F24EB3" w:rsidP="00F24EB3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ая здесь буква лишняя?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8" w:rsidRDefault="00F24EB3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</w:t>
            </w:r>
            <w:r w:rsidR="002F0488" w:rsidRPr="002F0488">
              <w:rPr>
                <w:rFonts w:ascii="Times New Roman" w:hAnsi="Times New Roman" w:cs="Times New Roman"/>
                <w:sz w:val="24"/>
                <w:szCs w:val="24"/>
              </w:rPr>
              <w:t>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2F0488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за написанием и произношением слов с безударными гласными в корне.</w:t>
            </w:r>
          </w:p>
          <w:p w:rsidR="00F24EB3" w:rsidRPr="002F0488" w:rsidRDefault="00F24EB3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формулируют сами тему и цель урока.</w:t>
            </w: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53" w:rsidRPr="002F0488" w:rsidRDefault="00014753" w:rsidP="00F24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2F0488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 дети ориентируются в системе знаний.</w:t>
            </w:r>
          </w:p>
          <w:p w:rsidR="00F24EB3" w:rsidRPr="002F0488" w:rsidRDefault="00503AF2" w:rsidP="00F24EB3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2F0488">
              <w:t xml:space="preserve">Коммуникативные УУД: </w:t>
            </w:r>
            <w:r w:rsidR="00F24EB3">
              <w:rPr>
                <w:rStyle w:val="a6"/>
                <w:b w:val="0"/>
              </w:rPr>
              <w:t>р</w:t>
            </w:r>
            <w:r w:rsidR="00F24EB3" w:rsidRPr="002F0488">
              <w:rPr>
                <w:color w:val="000000"/>
              </w:rPr>
              <w:t>азвиваем умение слушать и понимать других.</w:t>
            </w:r>
          </w:p>
          <w:p w:rsidR="00503AF2" w:rsidRPr="002F0488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4EB3" w:rsidRPr="002F0488" w:rsidRDefault="00F24EB3" w:rsidP="00F24EB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Регулятивные УУД:</w:t>
            </w:r>
          </w:p>
          <w:p w:rsidR="00F24EB3" w:rsidRPr="00F23200" w:rsidRDefault="00F24EB3" w:rsidP="00F2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3200">
              <w:rPr>
                <w:rFonts w:ascii="Times New Roman" w:hAnsi="Times New Roman"/>
                <w:sz w:val="24"/>
                <w:szCs w:val="24"/>
              </w:rPr>
              <w:t>ормирование умений ставить цель – создание творческой работы, планировать достижение этой цели.</w:t>
            </w:r>
          </w:p>
          <w:p w:rsidR="00503AF2" w:rsidRPr="002F0488" w:rsidRDefault="00503AF2" w:rsidP="00F24EB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2F0488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явление причин затруднений и постановка целей деятельности.</w:t>
            </w:r>
          </w:p>
          <w:p w:rsidR="006D09CE" w:rsidRPr="002F0488" w:rsidRDefault="006D09CE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3D3347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почему с буквой –Ы  не дружат шипящие ж, ш?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жнение по учебнику, </w:t>
            </w:r>
            <w:r w:rsidR="006D09CE"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(стр.100 упр. 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Давайте понаблюдаем за согласными, (Выполняется по заданию).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 слоги.</w:t>
            </w:r>
          </w:p>
          <w:tbl>
            <w:tblPr>
              <w:tblW w:w="306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4"/>
              <w:gridCol w:w="1406"/>
            </w:tblGrid>
            <w:tr w:rsidR="006D09CE" w:rsidRPr="002F0488" w:rsidTr="00EA0E79">
              <w:trPr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 - би 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- ми</w:t>
                  </w:r>
                </w:p>
              </w:tc>
            </w:tr>
            <w:tr w:rsidR="006D09CE" w:rsidRPr="002F0488" w:rsidTr="00EA0E79">
              <w:trPr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 - ни 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 - ди</w:t>
                  </w:r>
                </w:p>
              </w:tc>
            </w:tr>
            <w:tr w:rsidR="006D09CE" w:rsidRPr="002F0488" w:rsidTr="00EA0E79">
              <w:trPr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 - си 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 - жи</w:t>
                  </w:r>
                </w:p>
              </w:tc>
            </w:tr>
            <w:tr w:rsidR="006D09CE" w:rsidRPr="002F0488" w:rsidTr="00EA0E79">
              <w:trPr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 - ты 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6D09CE" w:rsidRPr="002F0488" w:rsidRDefault="006D09CE" w:rsidP="002F0488">
                  <w:pPr>
                    <w:tabs>
                      <w:tab w:val="num" w:pos="34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 - ши</w:t>
                  </w:r>
                </w:p>
              </w:tc>
            </w:tr>
          </w:tbl>
          <w:p w:rsidR="006D09CE" w:rsidRPr="002F0488" w:rsidRDefault="003D3347" w:rsidP="003D3347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Каждый слог находится на своем месте? А последние два слога? Правильно ли они написаны ? Вспомните, что вы знаете о правописании этих слог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3" w:rsidRPr="002F0488" w:rsidRDefault="00F24EB3" w:rsidP="00F24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а проблемная ситуация, связанная со столкновением противоречивых мнений. </w:t>
            </w:r>
          </w:p>
          <w:p w:rsidR="006D09CE" w:rsidRPr="002F0488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3" w:rsidRDefault="00F24EB3" w:rsidP="00F24EB3">
            <w:pPr>
              <w:pStyle w:val="3"/>
              <w:spacing w:before="0"/>
              <w:ind w:firstLine="284"/>
              <w:jc w:val="left"/>
              <w:rPr>
                <w:rStyle w:val="a6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F0488">
              <w:rPr>
                <w:b w:val="0"/>
                <w:sz w:val="24"/>
                <w:szCs w:val="24"/>
              </w:rPr>
              <w:t xml:space="preserve">Личностные УУД: </w:t>
            </w:r>
            <w:r>
              <w:rPr>
                <w:b w:val="0"/>
                <w:sz w:val="24"/>
                <w:szCs w:val="24"/>
              </w:rPr>
              <w:t>ф</w:t>
            </w:r>
            <w:r w:rsidRPr="002F0488">
              <w:rPr>
                <w:rStyle w:val="a6"/>
                <w:bCs w:val="0"/>
                <w:color w:val="00000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F24EB3" w:rsidRPr="002F0488" w:rsidRDefault="00F24EB3" w:rsidP="00F24EB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Регулятивные УУД:</w:t>
            </w:r>
          </w:p>
          <w:p w:rsidR="00F24EB3" w:rsidRDefault="00F24EB3" w:rsidP="00F24EB3">
            <w:pPr>
              <w:pStyle w:val="a7"/>
              <w:shd w:val="clear" w:color="auto" w:fill="FFFFFF"/>
              <w:spacing w:before="0" w:after="0" w:line="263" w:lineRule="atLeast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>р</w:t>
            </w:r>
            <w:r w:rsidRPr="002F0488">
              <w:rPr>
                <w:color w:val="000000"/>
              </w:rPr>
              <w:t>азвиваем умение высказывать своё предположение</w:t>
            </w:r>
            <w:r>
              <w:rPr>
                <w:color w:val="000000"/>
              </w:rPr>
              <w:t>.</w:t>
            </w:r>
          </w:p>
          <w:p w:rsidR="00F24EB3" w:rsidRPr="002F0488" w:rsidRDefault="00F24EB3" w:rsidP="00F24EB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Познавательные УУД:</w:t>
            </w:r>
          </w:p>
          <w:p w:rsidR="00F24EB3" w:rsidRPr="002F0488" w:rsidRDefault="00F24EB3" w:rsidP="00F24EB3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>
              <w:rPr>
                <w:color w:val="000000"/>
              </w:rPr>
              <w:t>в</w:t>
            </w:r>
            <w:r w:rsidRPr="002F0488">
              <w:rPr>
                <w:color w:val="000000"/>
              </w:rPr>
              <w:t>ыявлять сущность, особенности объектов.</w:t>
            </w:r>
          </w:p>
          <w:p w:rsidR="00F24EB3" w:rsidRPr="002F0488" w:rsidRDefault="00F24EB3" w:rsidP="00F24EB3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2F0488">
              <w:rPr>
                <w:color w:val="000000"/>
              </w:rPr>
              <w:t>На основе анализа объектов делать выводы.</w:t>
            </w:r>
          </w:p>
          <w:p w:rsidR="00F24EB3" w:rsidRPr="002F0488" w:rsidRDefault="00F24EB3" w:rsidP="00F24EB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Коммуникативные УУД:</w:t>
            </w:r>
          </w:p>
          <w:p w:rsidR="00F24EB3" w:rsidRPr="002F0488" w:rsidRDefault="00F24EB3" w:rsidP="00F24EB3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>
              <w:rPr>
                <w:rStyle w:val="a6"/>
                <w:b w:val="0"/>
                <w:bCs w:val="0"/>
                <w:color w:val="000000"/>
              </w:rPr>
              <w:t>о</w:t>
            </w:r>
            <w:r w:rsidRPr="002F0488">
              <w:rPr>
                <w:rStyle w:val="a6"/>
                <w:b w:val="0"/>
                <w:bCs w:val="0"/>
                <w:color w:val="000000"/>
              </w:rPr>
              <w:t xml:space="preserve">формлять свои мысли в </w:t>
            </w:r>
            <w:r w:rsidRPr="002F0488">
              <w:rPr>
                <w:rStyle w:val="a6"/>
                <w:b w:val="0"/>
                <w:bCs w:val="0"/>
                <w:color w:val="000000"/>
              </w:rPr>
              <w:lastRenderedPageBreak/>
              <w:t>устной форме.</w:t>
            </w:r>
          </w:p>
          <w:p w:rsidR="006D09CE" w:rsidRPr="002F0488" w:rsidRDefault="006D09CE" w:rsidP="00F24EB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CE" w:rsidRPr="002F0488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Построение проекта выхода из затруднения.</w:t>
            </w:r>
          </w:p>
          <w:p w:rsidR="006D09CE" w:rsidRPr="002F0488" w:rsidRDefault="006D09CE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3D3347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Ребята? А вы хотите узнать почему жи- ши пишутся с гласной и? Тогда  сказку «Про шипящие».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Жили- были на свете шипящие ж, ш - неразлучные друзья. Всюду они ходили парой - никогда не расставались, а неподалеку жили гласные ы, и. Жили очень дружно. И вот однажды  «Давайте поиграем в прятки» – предложили буквы.  Выпало водить шипящим, остальные побежали прятаться. Сидят буквы в потайных местах, ждут, когда их будут искать. Но шипящие во все щели заглянули, хорошо ищут, шуршат кругом - нашли уже многих. Вот только никак не могут найти гласную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. Искали - искали, с ног сбились, до вечера искали. И вот спотыкаясь, обиженные, усталые, голодные, решили пойти домой спать.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друг проходят мимо соседнего дома и видят, что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, как ни в чем не бывало сидит, смеется и пьет чай. Обиделись шипящие - с тех пор у них дружба врозь. Никогда не стоят они вместе. И с этого времени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пишется с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6D09CE" w:rsidRPr="002F0488" w:rsidRDefault="003D3347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а ложь, да в ней намёк добрым молодцам урок? Чему она нас учит. (писать жи-ши с и)</w:t>
            </w:r>
          </w:p>
          <w:p w:rsidR="006D09CE" w:rsidRPr="002F0488" w:rsidRDefault="003D3347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>Но мы с вами знаем, почему на самом деле ж и ш не дружат с гласной ы. Почему? (ж и ш всегда твёрдые).</w:t>
            </w:r>
          </w:p>
          <w:p w:rsidR="006D09CE" w:rsidRPr="002F0488" w:rsidRDefault="006D09CE" w:rsidP="002F0488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правилом. (с.101)</w:t>
            </w:r>
          </w:p>
          <w:p w:rsidR="006D09CE" w:rsidRPr="002F0488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минут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щий диалог ведёт к формулировке темы детьми.</w:t>
            </w:r>
          </w:p>
          <w:p w:rsidR="003D3347" w:rsidRPr="002F0488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и составляют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 написания безударной гласной в корне.</w:t>
            </w:r>
          </w:p>
          <w:p w:rsidR="003D3347" w:rsidRPr="002F0488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Соответствие здоровьесберегающего момента  с тематикой данного урока.</w:t>
            </w:r>
          </w:p>
          <w:p w:rsidR="003D3347" w:rsidRPr="002F0488" w:rsidRDefault="003D3347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2F0488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3D334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УУД: умение использовать необходимые для решения </w:t>
            </w:r>
            <w:r w:rsidR="003D3347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</w:tr>
      <w:tr w:rsidR="00503AF2" w:rsidRPr="002F0488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Первичное закрепление во внешней речи</w:t>
            </w:r>
          </w:p>
          <w:p w:rsidR="00503AF2" w:rsidRPr="002F0488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>На доске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ЛУ, НО, КРЫ, НА, МЫ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. Я вам буду показывать слоги 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НО, ПИ, МЫ, ЛЫ, ДЫ, а вы припишите справа сочетания жи, ши</w:t>
            </w:r>
            <w:r w:rsidR="003D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ались слова. 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1 слово комментируем хором, 2 других проговаривает один ученик у доски, 2 следующих – в парах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6. Самостоятельная работа с самопроверкой по эталону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.</w:t>
            </w:r>
          </w:p>
          <w:p w:rsidR="006D09CE" w:rsidRPr="002F0488" w:rsidRDefault="006D09CE" w:rsidP="003D334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68" w:line="240" w:lineRule="auto"/>
              <w:ind w:left="31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ишите. Выделите орфограмму ЖИ - ШИ.</w:t>
            </w:r>
          </w:p>
          <w:p w:rsidR="006D09CE" w:rsidRPr="002F0488" w:rsidRDefault="006D09CE" w:rsidP="002F0488">
            <w:pPr>
              <w:shd w:val="clear" w:color="auto" w:fill="FFFFFF"/>
              <w:spacing w:before="271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 Даши душистые ландыши. У Наташи и Гриши живут ежи и </w:t>
            </w:r>
            <w:r w:rsidRPr="002F048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чижи. </w:t>
            </w:r>
            <w:r w:rsidRPr="002F048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шистый кот Рыжик живет у Сережи и Алеши. Пиши, но не спеши.</w:t>
            </w:r>
          </w:p>
          <w:p w:rsidR="006D09CE" w:rsidRPr="002F0488" w:rsidRDefault="006D09CE" w:rsidP="003D334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266" w:line="240" w:lineRule="auto"/>
              <w:ind w:left="31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z w:val="24"/>
                <w:szCs w:val="24"/>
              </w:rPr>
              <w:t>Спишите слова. Вставь пропущенную букву. Выделите орфограмму ЖИ - ШИ.</w:t>
            </w:r>
          </w:p>
          <w:p w:rsidR="006D09CE" w:rsidRPr="002F0488" w:rsidRDefault="006D09CE" w:rsidP="002F0488">
            <w:pPr>
              <w:shd w:val="clear" w:color="auto" w:fill="FFFFFF"/>
              <w:tabs>
                <w:tab w:val="left" w:leader="dot" w:pos="8002"/>
              </w:tabs>
              <w:spacing w:before="271" w:line="240" w:lineRule="auto"/>
              <w:ind w:left="1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ш..на,      еж..,    уж..,    стриж..,   душ..стые,   ж</w:t>
            </w:r>
            <w:r w:rsidRPr="002F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2F04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и,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48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ш..ны,    кувш..н,    лыж..,    ш..шки,    леж..т,    ш</w:t>
            </w:r>
            <w:r w:rsidRPr="002F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2F0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ь,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8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иш..,     нож..,     морж…    </w:t>
            </w:r>
          </w:p>
          <w:p w:rsidR="006D09CE" w:rsidRPr="002F0488" w:rsidRDefault="006D09CE" w:rsidP="003D3347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leader="dot" w:pos="8002"/>
              </w:tabs>
              <w:spacing w:before="271" w:line="240" w:lineRule="auto"/>
              <w:ind w:left="31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</w:t>
            </w:r>
            <w:r w:rsidR="003D334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</w:t>
            </w:r>
            <w:r w:rsidRPr="002F048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рочитай. Замени каждое предложение одним словом. </w:t>
            </w:r>
            <w:r w:rsidRPr="002F0488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Запиши слова и выдели орфограмму.</w:t>
            </w:r>
          </w:p>
          <w:p w:rsidR="006D09CE" w:rsidRPr="002F0488" w:rsidRDefault="006D09CE" w:rsidP="002F0488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336" w:line="240" w:lineRule="auto"/>
              <w:ind w:right="6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Жвачное животное с очень длинной шеей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Соцветия и плоды хвойных растений округлой и </w:t>
            </w:r>
            <w:r w:rsidRPr="002F048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вальной формы.</w:t>
            </w:r>
          </w:p>
          <w:p w:rsidR="006D09CE" w:rsidRPr="002F0488" w:rsidRDefault="006D09CE" w:rsidP="002F0488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нструмент для прокалывания отверстий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икая роза с ярко красными ягодами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пругая стальная полоса, согнутая спиралью</w:t>
            </w:r>
            <w:r w:rsidRPr="002F0488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елая звездочка с неба упала.</w:t>
            </w:r>
            <w:r w:rsidRPr="002F0488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br/>
            </w:r>
            <w:r w:rsidRPr="002F04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не на ладошку легла - и пропала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  <w:p w:rsidR="006D09CE" w:rsidRPr="002F0488" w:rsidRDefault="006D09CE" w:rsidP="002F0488">
            <w:pPr>
              <w:pStyle w:val="a3"/>
              <w:numPr>
                <w:ilvl w:val="1"/>
                <w:numId w:val="8"/>
              </w:numPr>
              <w:shd w:val="clear" w:color="auto" w:fill="FFFFFF"/>
              <w:spacing w:before="168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ишите. Выделите орфограмму ЖИ - ШИ.</w:t>
            </w:r>
          </w:p>
          <w:p w:rsidR="006D09CE" w:rsidRPr="002F0488" w:rsidRDefault="006D09CE" w:rsidP="002F0488">
            <w:pPr>
              <w:shd w:val="clear" w:color="auto" w:fill="FFFFFF"/>
              <w:spacing w:before="271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 Даши душистые ландыши. У Наташи и Гриши живут ежи и чижи. </w:t>
            </w:r>
            <w:r w:rsidRPr="002F048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шистый кот Рыжик живет у Сережи и Алеши. Пиши, но не спеши.</w:t>
            </w:r>
          </w:p>
          <w:p w:rsidR="006D09CE" w:rsidRPr="002F0488" w:rsidRDefault="006D09CE" w:rsidP="002F0488">
            <w:pPr>
              <w:pStyle w:val="a3"/>
              <w:numPr>
                <w:ilvl w:val="1"/>
                <w:numId w:val="8"/>
              </w:numPr>
              <w:shd w:val="clear" w:color="auto" w:fill="FFFFFF"/>
              <w:spacing w:before="26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z w:val="24"/>
                <w:szCs w:val="24"/>
              </w:rPr>
              <w:t>Спишите слова. Вставь пропущенную букву. Выделите орфограмму ЖИ - ШИ.</w:t>
            </w:r>
          </w:p>
          <w:p w:rsidR="006D09CE" w:rsidRPr="002F0488" w:rsidRDefault="006D09CE" w:rsidP="002F0488">
            <w:pPr>
              <w:shd w:val="clear" w:color="auto" w:fill="FFFFFF"/>
              <w:tabs>
                <w:tab w:val="left" w:leader="dot" w:pos="8002"/>
              </w:tabs>
              <w:spacing w:before="271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шина,      ежи,    ужи,    стрижи,   душистые,   ж</w:t>
            </w:r>
            <w:r w:rsidRPr="002F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F04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и,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48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шины,    кувшин,    лыжи,    шишки,    лежит,    ш</w:t>
            </w:r>
            <w:r w:rsidRPr="002F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F0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ь,</w:t>
            </w: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48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иши,     ножи,     моржи.</w:t>
            </w:r>
          </w:p>
          <w:p w:rsidR="006D09CE" w:rsidRPr="002F0488" w:rsidRDefault="006D09CE" w:rsidP="002F0488">
            <w:pPr>
              <w:pStyle w:val="a3"/>
              <w:numPr>
                <w:ilvl w:val="1"/>
                <w:numId w:val="8"/>
              </w:numPr>
              <w:shd w:val="clear" w:color="auto" w:fill="FFFFFF"/>
              <w:spacing w:before="336" w:line="240" w:lineRule="auto"/>
              <w:ind w:right="6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Прочитай. Замени каждое предложение одним словом. </w:t>
            </w:r>
            <w:r w:rsidRPr="002F0488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Запиши слова и выдели орфограмму.</w:t>
            </w:r>
          </w:p>
          <w:p w:rsidR="006D09CE" w:rsidRPr="002F0488" w:rsidRDefault="006D09CE" w:rsidP="002F0488">
            <w:pPr>
              <w:pStyle w:val="a3"/>
              <w:shd w:val="clear" w:color="auto" w:fill="FFFFFF"/>
              <w:spacing w:before="336" w:line="240" w:lineRule="auto"/>
              <w:ind w:right="614"/>
              <w:rPr>
                <w:rFonts w:ascii="Times New Roman" w:hAnsi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336" w:line="240" w:lineRule="auto"/>
              <w:ind w:right="6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Жвачное животное с очень длинной шеей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lastRenderedPageBreak/>
              <w:t xml:space="preserve">Соцветия и плоды хвойных растений округлой и </w:t>
            </w:r>
            <w:r w:rsidRPr="002F048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вальной формы.</w:t>
            </w:r>
          </w:p>
          <w:p w:rsidR="006D09CE" w:rsidRPr="002F0488" w:rsidRDefault="006D09CE" w:rsidP="002F0488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нструмент для прокалывания отверстий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икая роза с ярко красными ягодами.</w:t>
            </w:r>
          </w:p>
          <w:p w:rsidR="006D09CE" w:rsidRPr="002F0488" w:rsidRDefault="006D09CE" w:rsidP="002F0488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пругая стальная полоса, согнутая спиралью</w:t>
            </w:r>
            <w:r w:rsidRPr="002F0488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  <w:p w:rsidR="00370787" w:rsidRPr="004D0CF6" w:rsidRDefault="006D09CE" w:rsidP="004D0CF6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елая звездочка с неба упала.</w:t>
            </w:r>
            <w:r w:rsidRPr="002F0488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br/>
            </w:r>
            <w:r w:rsidRPr="002F04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не на ладошку легла - и пропал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47" w:rsidRPr="002F0488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оформление нового алгоритма.</w:t>
            </w:r>
          </w:p>
          <w:p w:rsidR="00370787" w:rsidRPr="002F0488" w:rsidRDefault="00370787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Дети анализируют работу на уроке и оценивают свою деятельность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47" w:rsidRPr="002F0488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Фиксирование оформленного знания с громким проговариванием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ученика во время проверки.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2F0488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47" w:rsidRPr="003D3347" w:rsidRDefault="003D3347" w:rsidP="003D33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>смысление мотивов своих действий при выполнении заданий.</w:t>
            </w:r>
          </w:p>
          <w:p w:rsidR="003D3347" w:rsidRPr="002F0488" w:rsidRDefault="003D3347" w:rsidP="003D3347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Регулятивные УУД:</w:t>
            </w:r>
          </w:p>
          <w:p w:rsidR="003D3347" w:rsidRPr="002F0488" w:rsidRDefault="00BC178E" w:rsidP="003D3347">
            <w:pPr>
              <w:pStyle w:val="a7"/>
              <w:shd w:val="clear" w:color="auto" w:fill="FFFFFF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о</w:t>
            </w:r>
            <w:r w:rsidR="003D3347" w:rsidRPr="002F0488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существлять познавательную и личностную рефлексию.</w:t>
            </w:r>
          </w:p>
          <w:p w:rsidR="003D3347" w:rsidRPr="002F0488" w:rsidRDefault="003D3347" w:rsidP="003D3347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Познавательные УУД:</w:t>
            </w:r>
          </w:p>
          <w:p w:rsidR="003D3347" w:rsidRPr="002F0488" w:rsidRDefault="00BC178E" w:rsidP="003D3347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>
              <w:rPr>
                <w:rStyle w:val="apple-converted-space"/>
                <w:bCs/>
                <w:color w:val="000000"/>
              </w:rPr>
              <w:t>р</w:t>
            </w:r>
            <w:r w:rsidR="003D3347" w:rsidRPr="002F0488">
              <w:rPr>
                <w:rStyle w:val="apple-converted-space"/>
                <w:bCs/>
                <w:color w:val="000000"/>
              </w:rPr>
              <w:t>а</w:t>
            </w:r>
            <w:r w:rsidR="003D3347" w:rsidRPr="002F0488">
              <w:rPr>
                <w:rStyle w:val="a6"/>
                <w:b w:val="0"/>
                <w:color w:val="000000"/>
              </w:rPr>
              <w:t>звиваем</w:t>
            </w:r>
            <w:r w:rsidR="003D3347" w:rsidRPr="002F0488">
              <w:rPr>
                <w:rStyle w:val="apple-converted-space"/>
                <w:color w:val="000000"/>
              </w:rPr>
              <w:t> </w:t>
            </w:r>
            <w:r w:rsidR="003D3347" w:rsidRPr="002F0488">
              <w:rPr>
                <w:color w:val="000000"/>
              </w:rPr>
              <w:t xml:space="preserve">умения извлекать информацию </w:t>
            </w:r>
            <w:r>
              <w:rPr>
                <w:color w:val="000000"/>
              </w:rPr>
              <w:t xml:space="preserve">из </w:t>
            </w:r>
            <w:r w:rsidR="003D3347" w:rsidRPr="002F0488">
              <w:rPr>
                <w:color w:val="000000"/>
              </w:rPr>
              <w:t>текстов.</w:t>
            </w:r>
          </w:p>
          <w:p w:rsidR="003D3347" w:rsidRPr="002F0488" w:rsidRDefault="003D3347" w:rsidP="003D3347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Коммуникативные УУД:</w:t>
            </w:r>
          </w:p>
          <w:p w:rsidR="00503AF2" w:rsidRPr="002F0488" w:rsidRDefault="00BC178E" w:rsidP="003D334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D3347" w:rsidRPr="002F0488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ние работать в паре.</w:t>
            </w:r>
          </w:p>
        </w:tc>
      </w:tr>
      <w:tr w:rsidR="006D09CE" w:rsidRPr="002F0488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4D0CF6" w:rsidRDefault="006D09CE" w:rsidP="004D0CF6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0C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тог урока.</w:t>
            </w:r>
          </w:p>
          <w:p w:rsidR="006D09CE" w:rsidRPr="004D0CF6" w:rsidRDefault="006D09CE" w:rsidP="002F04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BC178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Кто остался доволен своей работой? </w:t>
            </w:r>
          </w:p>
          <w:p w:rsidR="006D09CE" w:rsidRPr="00BC178E" w:rsidRDefault="00BC178E" w:rsidP="00BC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 xml:space="preserve"> С како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граммой мы познаком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6D09CE" w:rsidRPr="002F0488">
              <w:rPr>
                <w:rFonts w:ascii="Times New Roman" w:hAnsi="Times New Roman" w:cs="Times New Roman"/>
                <w:sz w:val="24"/>
                <w:szCs w:val="24"/>
              </w:rPr>
              <w:t>Конечно, с каждым днем мы приобретаем знания, делаем шажок вперед, и если что-то не получается – не огорчайтесь, а попробуйте сами разобраться с затруднением, ведь научится, пользуясь умом и знаниями других людей, нельзя!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8">
              <w:rPr>
                <w:rFonts w:ascii="Times New Roman" w:hAnsi="Times New Roman" w:cs="Times New Roman"/>
                <w:sz w:val="24"/>
                <w:szCs w:val="24"/>
              </w:rPr>
              <w:t>Настрой на положительное эмоциональное состояние детей. Фиксация новых знаний.</w:t>
            </w:r>
          </w:p>
          <w:p w:rsidR="006D09CE" w:rsidRPr="002F0488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Самооценка детьми своей деятельност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Default="00BC178E" w:rsidP="00BC178E">
            <w:pPr>
              <w:pStyle w:val="a7"/>
              <w:shd w:val="clear" w:color="auto" w:fill="FFFFFF"/>
              <w:spacing w:before="0" w:after="0" w:line="263" w:lineRule="atLeast"/>
            </w:pPr>
            <w:r w:rsidRPr="003D3347">
              <w:t xml:space="preserve">Личностные УУД: </w:t>
            </w:r>
          </w:p>
          <w:p w:rsidR="00BC178E" w:rsidRPr="002F0488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0000"/>
                <w:shd w:val="clear" w:color="auto" w:fill="FFFFFF"/>
              </w:rPr>
            </w:pPr>
            <w:r>
              <w:t>о</w:t>
            </w:r>
            <w:r>
              <w:rPr>
                <w:color w:val="000000"/>
                <w:shd w:val="clear" w:color="auto" w:fill="FFFFFF"/>
              </w:rPr>
              <w:t>ценивать учебную деятельность</w:t>
            </w:r>
            <w:r w:rsidRPr="002F0488">
              <w:rPr>
                <w:color w:val="000000"/>
                <w:shd w:val="clear" w:color="auto" w:fill="FFFFFF"/>
              </w:rPr>
              <w:t xml:space="preserve"> в соответствии с определённой ситуацией.</w:t>
            </w:r>
          </w:p>
          <w:p w:rsidR="00BC178E" w:rsidRPr="002F0488" w:rsidRDefault="00BC178E" w:rsidP="00BC178E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Регулятивные УУД:</w:t>
            </w:r>
          </w:p>
          <w:p w:rsidR="00BC178E" w:rsidRPr="00BC178E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>
              <w:rPr>
                <w:rStyle w:val="apple-converted-space"/>
              </w:rPr>
              <w:t>о</w:t>
            </w:r>
            <w:r w:rsidRPr="002F0488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существлять познавательную и личностную рефлексию.</w:t>
            </w:r>
          </w:p>
          <w:p w:rsidR="00BC178E" w:rsidRPr="002F0488" w:rsidRDefault="00BC178E" w:rsidP="00BC178E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2F0488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BC178E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bCs/>
                <w:color w:val="00B050"/>
              </w:rPr>
            </w:pPr>
            <w:r>
              <w:rPr>
                <w:rStyle w:val="a6"/>
                <w:b w:val="0"/>
                <w:bCs w:val="0"/>
                <w:color w:val="000000"/>
              </w:rPr>
              <w:t>о</w:t>
            </w:r>
            <w:r w:rsidRPr="002F0488">
              <w:rPr>
                <w:rStyle w:val="a6"/>
                <w:b w:val="0"/>
                <w:bCs w:val="0"/>
                <w:color w:val="000000"/>
              </w:rPr>
              <w:t>формлять свои мысли в устной форме.</w:t>
            </w:r>
          </w:p>
        </w:tc>
      </w:tr>
      <w:tr w:rsidR="006D09CE" w:rsidRPr="002F0488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4D0CF6" w:rsidRDefault="006D09CE" w:rsidP="004D0CF6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0CF6">
              <w:rPr>
                <w:rFonts w:ascii="Times New Roman" w:hAnsi="Times New Roman"/>
                <w:iCs/>
                <w:sz w:val="24"/>
                <w:szCs w:val="24"/>
              </w:rPr>
              <w:t>Домашнее задание.</w:t>
            </w:r>
          </w:p>
          <w:p w:rsidR="006D09CE" w:rsidRPr="004D0CF6" w:rsidRDefault="006D09CE" w:rsidP="002F048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pStyle w:val="2"/>
              <w:ind w:left="0"/>
            </w:pPr>
            <w:r w:rsidRPr="002F0488">
              <w:t>упр.163</w:t>
            </w:r>
          </w:p>
          <w:p w:rsidR="006D09CE" w:rsidRPr="002F0488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2F0488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488">
              <w:rPr>
                <w:rFonts w:ascii="Times New Roman" w:hAnsi="Times New Roman"/>
                <w:sz w:val="24"/>
                <w:szCs w:val="24"/>
              </w:rPr>
              <w:t>Творческое задание – поисковая работ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3D3347" w:rsidRDefault="00BC178E" w:rsidP="00BC17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3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>смысление мотивов своих действий при выполнении заданий.</w:t>
            </w:r>
          </w:p>
          <w:p w:rsidR="006D09CE" w:rsidRPr="002F0488" w:rsidRDefault="006D09CE" w:rsidP="002F048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03AF2" w:rsidRPr="002F0488" w:rsidRDefault="00503AF2" w:rsidP="002F0488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03AF2" w:rsidRPr="002F0488" w:rsidRDefault="00503AF2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2F0488" w:rsidRDefault="00503AF2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C77" w:rsidRPr="002F0488" w:rsidRDefault="00825C77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5C77" w:rsidRPr="002F0488" w:rsidSect="008E669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7F"/>
    <w:multiLevelType w:val="multilevel"/>
    <w:tmpl w:val="509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  <w:u w:val="singl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4C6685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5D0"/>
    <w:multiLevelType w:val="hybridMultilevel"/>
    <w:tmpl w:val="AC56ECB4"/>
    <w:lvl w:ilvl="0" w:tplc="2AB48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1FE"/>
    <w:multiLevelType w:val="hybridMultilevel"/>
    <w:tmpl w:val="9CC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3F40"/>
    <w:multiLevelType w:val="multilevel"/>
    <w:tmpl w:val="853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43E4"/>
    <w:multiLevelType w:val="hybridMultilevel"/>
    <w:tmpl w:val="19BA6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CE3B1A"/>
    <w:multiLevelType w:val="multilevel"/>
    <w:tmpl w:val="139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396073E"/>
    <w:multiLevelType w:val="hybridMultilevel"/>
    <w:tmpl w:val="EA7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0777"/>
    <w:multiLevelType w:val="hybridMultilevel"/>
    <w:tmpl w:val="09F42B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5AC92699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1552"/>
    <w:multiLevelType w:val="hybridMultilevel"/>
    <w:tmpl w:val="408A6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73508"/>
    <w:multiLevelType w:val="hybridMultilevel"/>
    <w:tmpl w:val="7FA8B3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7602343"/>
    <w:multiLevelType w:val="hybridMultilevel"/>
    <w:tmpl w:val="69B4A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67124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A6F537F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1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503AF2"/>
    <w:rsid w:val="000100F4"/>
    <w:rsid w:val="00014753"/>
    <w:rsid w:val="00015320"/>
    <w:rsid w:val="0005015B"/>
    <w:rsid w:val="000946AD"/>
    <w:rsid w:val="0015023A"/>
    <w:rsid w:val="001D4A6A"/>
    <w:rsid w:val="00204D7C"/>
    <w:rsid w:val="002F0488"/>
    <w:rsid w:val="003463B6"/>
    <w:rsid w:val="0034715A"/>
    <w:rsid w:val="00370787"/>
    <w:rsid w:val="00380C42"/>
    <w:rsid w:val="003D3347"/>
    <w:rsid w:val="00413C52"/>
    <w:rsid w:val="004A71E5"/>
    <w:rsid w:val="004D0CF6"/>
    <w:rsid w:val="00503AF2"/>
    <w:rsid w:val="00520BF8"/>
    <w:rsid w:val="0055381E"/>
    <w:rsid w:val="00604E32"/>
    <w:rsid w:val="006504E3"/>
    <w:rsid w:val="006D09CE"/>
    <w:rsid w:val="007210A2"/>
    <w:rsid w:val="0077034D"/>
    <w:rsid w:val="00825C77"/>
    <w:rsid w:val="008E669B"/>
    <w:rsid w:val="00956E5C"/>
    <w:rsid w:val="00A36E9B"/>
    <w:rsid w:val="00AF1DD4"/>
    <w:rsid w:val="00B037B9"/>
    <w:rsid w:val="00BC178E"/>
    <w:rsid w:val="00BD768A"/>
    <w:rsid w:val="00BF0A42"/>
    <w:rsid w:val="00C166A5"/>
    <w:rsid w:val="00D018EE"/>
    <w:rsid w:val="00D315C2"/>
    <w:rsid w:val="00DC063A"/>
    <w:rsid w:val="00DC3E94"/>
    <w:rsid w:val="00EB3B49"/>
    <w:rsid w:val="00EE295E"/>
    <w:rsid w:val="00F24EB3"/>
    <w:rsid w:val="00FE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2"/>
  </w:style>
  <w:style w:type="paragraph" w:styleId="1">
    <w:name w:val="heading 1"/>
    <w:basedOn w:val="a"/>
    <w:next w:val="a"/>
    <w:link w:val="10"/>
    <w:qFormat/>
    <w:rsid w:val="006D0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F2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03AF2"/>
    <w:pPr>
      <w:ind w:left="7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03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503A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503A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503AF2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1D4A6A"/>
    <w:rPr>
      <w:color w:val="0000FF" w:themeColor="hyperlink"/>
      <w:u w:val="single"/>
    </w:rPr>
  </w:style>
  <w:style w:type="character" w:customStyle="1" w:styleId="100">
    <w:name w:val="Основной шрифт абзаца10"/>
    <w:rsid w:val="00DC3E94"/>
  </w:style>
  <w:style w:type="character" w:customStyle="1" w:styleId="apple-converted-space">
    <w:name w:val="apple-converted-space"/>
    <w:basedOn w:val="a0"/>
    <w:rsid w:val="00DC3E94"/>
  </w:style>
  <w:style w:type="character" w:styleId="a6">
    <w:name w:val="Strong"/>
    <w:basedOn w:val="a0"/>
    <w:qFormat/>
    <w:rsid w:val="00DC3E94"/>
    <w:rPr>
      <w:b/>
      <w:bCs/>
    </w:rPr>
  </w:style>
  <w:style w:type="paragraph" w:styleId="a7">
    <w:name w:val="Normal (Web)"/>
    <w:basedOn w:val="a"/>
    <w:rsid w:val="00DC3E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D09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0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09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EA80-6920-4416-8242-E639A71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OI</dc:creator>
  <cp:keywords/>
  <dc:description/>
  <cp:lastModifiedBy>User</cp:lastModifiedBy>
  <cp:revision>22</cp:revision>
  <cp:lastPrinted>2014-12-17T11:27:00Z</cp:lastPrinted>
  <dcterms:created xsi:type="dcterms:W3CDTF">2014-12-11T08:57:00Z</dcterms:created>
  <dcterms:modified xsi:type="dcterms:W3CDTF">2015-12-30T17:31:00Z</dcterms:modified>
</cp:coreProperties>
</file>